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</w:rPr>
        <w:t xml:space="preserve">                                                             Приложение №4.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ведующему МБДОУ «Детский сад № 20»</w:t>
      </w:r>
      <w:r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повой С.В. (оператор)                                        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</w:rPr>
        <w:t>___________________________________________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( Ф.И.О. заявителя)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проживающего по адресу:</w:t>
      </w:r>
    </w:p>
    <w:p w:rsidR="006802F9" w:rsidRDefault="006802F9" w:rsidP="006802F9">
      <w:pPr>
        <w:shd w:val="clear" w:color="auto" w:fill="FFFFFF"/>
        <w:spacing w:after="0" w:line="240" w:lineRule="auto"/>
        <w:ind w:left="4537"/>
        <w:jc w:val="right"/>
        <w:rPr>
          <w:rFonts w:ascii="Times New Roman" w:hAnsi="Times New Roman"/>
          <w:spacing w:val="-12"/>
        </w:rPr>
      </w:pPr>
      <w:r>
        <w:rPr>
          <w:rFonts w:ascii="Times New Roman" w:hAnsi="Times New Roman"/>
          <w:noProof/>
        </w:rPr>
        <w:t>___________________________________________</w:t>
      </w:r>
      <w:r>
        <w:rPr>
          <w:rFonts w:ascii="Times New Roman" w:hAnsi="Times New Roman"/>
          <w:spacing w:val="-1"/>
        </w:rPr>
        <w:t xml:space="preserve"> </w:t>
      </w:r>
    </w:p>
    <w:p w:rsidR="006802F9" w:rsidRDefault="006802F9" w:rsidP="006802F9">
      <w:pPr>
        <w:shd w:val="clear" w:color="auto" w:fill="FFFFFF"/>
        <w:spacing w:after="0" w:line="240" w:lineRule="auto"/>
        <w:ind w:left="4537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паспорт_____________________________________</w:t>
      </w:r>
    </w:p>
    <w:p w:rsidR="006802F9" w:rsidRDefault="006802F9" w:rsidP="006802F9">
      <w:pPr>
        <w:shd w:val="clear" w:color="auto" w:fill="FFFFFF"/>
        <w:spacing w:after="0" w:line="240" w:lineRule="auto"/>
        <w:ind w:left="4537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выдан______________________________________</w:t>
      </w:r>
    </w:p>
    <w:p w:rsidR="006802F9" w:rsidRDefault="006802F9" w:rsidP="006802F9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                                                                       дата выдачи_________________________________</w:t>
      </w:r>
    </w:p>
    <w:p w:rsidR="006802F9" w:rsidRDefault="006802F9" w:rsidP="006802F9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контактный телефон__________________________</w:t>
      </w:r>
    </w:p>
    <w:p w:rsidR="006802F9" w:rsidRDefault="006802F9" w:rsidP="006802F9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</w:rPr>
      </w:pPr>
    </w:p>
    <w:p w:rsidR="006802F9" w:rsidRDefault="006802F9" w:rsidP="006802F9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</w:rPr>
      </w:pPr>
      <w:proofErr w:type="gramStart"/>
      <w:r>
        <w:rPr>
          <w:rFonts w:ascii="Times New Roman" w:hAnsi="Times New Roman"/>
          <w:spacing w:val="-1"/>
          <w:lang w:val="en-US"/>
        </w:rPr>
        <w:t>e</w:t>
      </w:r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-1"/>
          <w:lang w:val="en-US"/>
        </w:rPr>
        <w:t>mail</w:t>
      </w:r>
      <w:proofErr w:type="gramEnd"/>
      <w:r>
        <w:rPr>
          <w:rFonts w:ascii="Times New Roman" w:hAnsi="Times New Roman"/>
          <w:spacing w:val="-1"/>
        </w:rPr>
        <w:t>_______________________________________</w:t>
      </w:r>
    </w:p>
    <w:p w:rsidR="006802F9" w:rsidRDefault="006802F9" w:rsidP="006802F9">
      <w:pPr>
        <w:shd w:val="clear" w:color="auto" w:fill="FFFFFF"/>
        <w:spacing w:after="0" w:line="240" w:lineRule="auto"/>
        <w:rPr>
          <w:rFonts w:ascii="Times New Roman" w:hAnsi="Times New Roman"/>
          <w:spacing w:val="-1"/>
        </w:rPr>
      </w:pPr>
    </w:p>
    <w:p w:rsidR="006802F9" w:rsidRDefault="006802F9" w:rsidP="006802F9">
      <w:pPr>
        <w:shd w:val="clear" w:color="auto" w:fill="FFFFFF"/>
        <w:spacing w:after="0" w:line="240" w:lineRule="auto"/>
        <w:ind w:left="5245" w:hanging="5245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гласие на обработку персональных данных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</w:t>
      </w:r>
      <w:r>
        <w:rPr>
          <w:rFonts w:ascii="Times New Roman" w:hAnsi="Times New Roman"/>
          <w:b/>
        </w:rPr>
        <w:t>___________________________________________________________________________________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(Ф.И.О. заявителя  полностью)</w:t>
      </w:r>
      <w:r>
        <w:rPr>
          <w:rFonts w:ascii="Times New Roman" w:hAnsi="Times New Roman"/>
        </w:rPr>
        <w:t xml:space="preserve"> 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в соответствии с требованиями статьи 9 Федерального закона от 27.07.2006   №152-ФЗ «О персональных данных», </w:t>
      </w:r>
      <w:r>
        <w:rPr>
          <w:rFonts w:ascii="Times New Roman" w:hAnsi="Times New Roman" w:cs="Times New Roman"/>
        </w:rPr>
        <w:t xml:space="preserve">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в сфере образования, </w:t>
      </w:r>
      <w:r>
        <w:rPr>
          <w:rFonts w:ascii="Times New Roman" w:hAnsi="Times New Roman"/>
        </w:rPr>
        <w:t xml:space="preserve"> даю свое согласие на обработку  моих персональных данных и персональных данных моего  ребенка ____________________________________________________________________________________,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(Ф.И.О., число, месяц и год рождения ребенка)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 ___________________________________________________________       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числения ребенка в МБДОУ «Детский сад №20» , формирования  личного дела, состоящего из моего заявления о приеме ребенка, копии документов, содержащие сведения: </w:t>
      </w:r>
    </w:p>
    <w:p w:rsidR="006802F9" w:rsidRDefault="006802F9" w:rsidP="006802F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фамилия, имя, отчество родителей (законных представителей);</w:t>
      </w:r>
    </w:p>
    <w:p w:rsidR="006802F9" w:rsidRDefault="006802F9" w:rsidP="006802F9">
      <w:pPr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амилия, имя, отчество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а рождения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сто рождения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ражданство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спортные данные родителя (законного представителя)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дрес регистрации по месту жительства и  фактического   проживания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 о составе семьи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о состоянии в браке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контактный телефон (рабочий, домашний, сотовый)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й о наличии льгот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квизиты полиса ОМС 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сведения об особенностях  развития и здоровья ребенка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о месте работы обоих родителей (законных представителей)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лицевого счета родителя (законного представителя);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отографии детей,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 также  даю согласие на проведение фото и видеосъемки моего ребенка и размещение фотографий и видеозаписей с указанием фамилии,  имени, возраста  ребенка на официальном сайте МБДОУ «Детский сад №20» в информационно – телекоммуникационной сети Интернет.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Я 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spacing w:val="-13"/>
        </w:rPr>
      </w:pPr>
      <w:r>
        <w:rPr>
          <w:rFonts w:ascii="Times New Roman" w:hAnsi="Times New Roman"/>
        </w:rPr>
        <w:t xml:space="preserve">         Данное согласие  действует с </w:t>
      </w:r>
      <w:r>
        <w:rPr>
          <w:rFonts w:ascii="Times New Roman" w:hAnsi="Times New Roman"/>
          <w:spacing w:val="3"/>
        </w:rPr>
        <w:t xml:space="preserve"> момента  подписания родителями (законными представителями) согласия  на обработку персональных данных до прекращения срока действия договора об образовании по образовательным программам дошкольного образования.</w:t>
      </w:r>
    </w:p>
    <w:p w:rsidR="006802F9" w:rsidRDefault="006802F9" w:rsidP="006802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 ознакомлен с  локальными нормативными документами МБДОУ «Детский сад №20» , устанавливающими порядок обработки персональных данных, а также с моими правами и обязанностями в этой области.</w:t>
      </w:r>
    </w:p>
    <w:p w:rsidR="006802F9" w:rsidRDefault="006802F9" w:rsidP="0068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 случае неправомерного использования предоставленных данных настоящее согласие может быть в любое время отозвано м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моего письменного заявления.</w:t>
      </w:r>
    </w:p>
    <w:p w:rsidR="006802F9" w:rsidRDefault="006802F9" w:rsidP="006802F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"____" _______ 20</w:t>
      </w:r>
      <w:r w:rsidR="005F0F89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     _______________________ (____________________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(подпись)                                            (Ф.И.О.)</w:t>
      </w:r>
      <w:proofErr w:type="gramEnd"/>
    </w:p>
    <w:p w:rsidR="007046F1" w:rsidRDefault="007046F1"/>
    <w:sectPr w:rsidR="007046F1" w:rsidSect="006802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802F9"/>
    <w:rsid w:val="002D21DD"/>
    <w:rsid w:val="004D06EB"/>
    <w:rsid w:val="005F0F89"/>
    <w:rsid w:val="006802F9"/>
    <w:rsid w:val="007046F1"/>
    <w:rsid w:val="007D6586"/>
    <w:rsid w:val="00E91312"/>
    <w:rsid w:val="00EB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3FB1-E18F-4E82-9E10-AD4E5BF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23-05-22T13:19:00Z</cp:lastPrinted>
  <dcterms:created xsi:type="dcterms:W3CDTF">2021-11-15T07:52:00Z</dcterms:created>
  <dcterms:modified xsi:type="dcterms:W3CDTF">2023-05-22T13:20:00Z</dcterms:modified>
</cp:coreProperties>
</file>